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76150">
        <w:t>1</w:t>
      </w:r>
      <w:r w:rsidR="00DA580A">
        <w:t>6</w:t>
      </w:r>
      <w:r w:rsidR="00576150">
        <w:t xml:space="preserve"> </w:t>
      </w:r>
      <w:r w:rsidR="00FC343F">
        <w:t>июл</w:t>
      </w:r>
      <w:r w:rsidR="00676389">
        <w:t>я</w:t>
      </w:r>
      <w:r w:rsidR="006E4510">
        <w:t xml:space="preserve"> и в первой половине дня </w:t>
      </w:r>
      <w:r w:rsidR="00FC343F">
        <w:t>1</w:t>
      </w:r>
      <w:r w:rsidR="00DA580A">
        <w:t>7</w:t>
      </w:r>
      <w:r w:rsidR="002A6F09">
        <w:t xml:space="preserve"> </w:t>
      </w:r>
      <w:r w:rsidR="00FC343F">
        <w:t>июл</w:t>
      </w:r>
      <w:r w:rsidR="00676389">
        <w:t>я</w:t>
      </w:r>
      <w:r w:rsidR="0024675F">
        <w:t xml:space="preserve"> </w:t>
      </w:r>
      <w:proofErr w:type="gramStart"/>
      <w:r w:rsidR="00FC343F">
        <w:t>максимальная</w:t>
      </w:r>
      <w:proofErr w:type="gramEnd"/>
      <w:r w:rsidR="00FC343F">
        <w:t xml:space="preserve"> из разовых концентраций азота диоксида составляла 0,</w:t>
      </w:r>
      <w:r w:rsidR="00DA580A">
        <w:t>3</w:t>
      </w:r>
      <w:r w:rsidR="00FC343F">
        <w:t xml:space="preserve"> ПДК</w:t>
      </w:r>
      <w:r w:rsidR="00DE0439">
        <w:t>, углерод оксида – 0,</w:t>
      </w:r>
      <w:r w:rsidR="00DA580A">
        <w:t>2</w:t>
      </w:r>
      <w:r w:rsidR="00DE0439">
        <w:t xml:space="preserve"> ПДК</w:t>
      </w:r>
      <w:r w:rsidR="00FC343F">
        <w:t>. Содержание в воздухе азота оксида, серы диоксида и бензола было по-прежнему существенно ниже нормативов 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76150">
        <w:rPr>
          <w:b/>
          <w:i/>
        </w:rPr>
        <w:t>1</w:t>
      </w:r>
      <w:r w:rsidR="00DA580A">
        <w:rPr>
          <w:b/>
          <w:i/>
        </w:rPr>
        <w:t>6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D40D43">
        <w:rPr>
          <w:b/>
          <w:i/>
        </w:rPr>
        <w:t>1</w:t>
      </w:r>
      <w:r w:rsidR="00DA580A">
        <w:rPr>
          <w:b/>
          <w:i/>
        </w:rPr>
        <w:t>7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D6093" w:rsidRDefault="001D6093" w:rsidP="001D6093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2448D2">
        <w:t xml:space="preserve">Могилева, Полоцка, Новополоцка, </w:t>
      </w:r>
      <w:r w:rsidR="002448D2">
        <w:t xml:space="preserve">на станции фонового мониторинга в Березинского заповедника, </w:t>
      </w:r>
      <w:r w:rsidR="002448D2">
        <w:t>Витебска</w:t>
      </w:r>
      <w:r w:rsidR="002448D2">
        <w:t>,</w:t>
      </w:r>
      <w:r w:rsidR="002448D2">
        <w:t xml:space="preserve"> Жлобина</w:t>
      </w:r>
      <w:r w:rsidR="002448D2">
        <w:t xml:space="preserve">, </w:t>
      </w:r>
      <w:r>
        <w:t xml:space="preserve">Минска, Мозыря, Гомеля </w:t>
      </w:r>
      <w:r w:rsidR="002448D2">
        <w:t xml:space="preserve">и </w:t>
      </w:r>
      <w:r w:rsidR="002448D2">
        <w:t xml:space="preserve">Бреста </w:t>
      </w:r>
      <w:r>
        <w:t>варьировались в диапазоне 0,1 – 0,6 ПДК.</w:t>
      </w:r>
    </w:p>
    <w:p w:rsidR="001D6093" w:rsidRDefault="001D6093" w:rsidP="001D6093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>
        <w:t>составляла 0,</w:t>
      </w:r>
      <w:r w:rsidR="002448D2">
        <w:t>3</w:t>
      </w:r>
      <w:r>
        <w:t xml:space="preserve"> ПД</w:t>
      </w:r>
      <w:bookmarkStart w:id="0" w:name="_GoBack"/>
      <w:bookmarkEnd w:id="0"/>
      <w:r>
        <w:t xml:space="preserve">К, в воздухе </w:t>
      </w:r>
      <w:r w:rsidRPr="001C3C3A">
        <w:t>Минска (мик</w:t>
      </w:r>
      <w:r>
        <w:t>рорайон «Уручье») – 0,</w:t>
      </w:r>
      <w:r w:rsidR="002448D2">
        <w:t>5</w:t>
      </w:r>
      <w:r>
        <w:t xml:space="preserve"> ПДК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576150">
        <w:rPr>
          <w:b/>
          <w:i/>
        </w:rPr>
        <w:t>1</w:t>
      </w:r>
      <w:r w:rsidR="00DA580A">
        <w:rPr>
          <w:b/>
          <w:i/>
        </w:rPr>
        <w:t>6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</w:t>
      </w:r>
      <w:r w:rsidR="00FC343F">
        <w:rPr>
          <w:b/>
          <w:i/>
        </w:rPr>
        <w:t>л</w:t>
      </w:r>
      <w:r w:rsidR="00676389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7.23 01:00</c:v>
                </c:pt>
                <c:pt idx="1">
                  <c:v>16.07.23 02:00</c:v>
                </c:pt>
                <c:pt idx="2">
                  <c:v>16.07.23 03:00</c:v>
                </c:pt>
                <c:pt idx="3">
                  <c:v>16.07.23 04:00</c:v>
                </c:pt>
                <c:pt idx="4">
                  <c:v>16.07.23 05:00</c:v>
                </c:pt>
                <c:pt idx="5">
                  <c:v>16.07.23 06:00</c:v>
                </c:pt>
                <c:pt idx="6">
                  <c:v>16.07.23 07:00</c:v>
                </c:pt>
                <c:pt idx="7">
                  <c:v>16.07.23 08:00</c:v>
                </c:pt>
                <c:pt idx="8">
                  <c:v>16.07.23 09:00</c:v>
                </c:pt>
                <c:pt idx="9">
                  <c:v>16.07.23 10:00</c:v>
                </c:pt>
                <c:pt idx="10">
                  <c:v>16.07.23 11:00</c:v>
                </c:pt>
                <c:pt idx="11">
                  <c:v>16.07.23 12:00</c:v>
                </c:pt>
                <c:pt idx="12">
                  <c:v>16.07.23 13:00</c:v>
                </c:pt>
                <c:pt idx="13">
                  <c:v>16.07.23 14:00</c:v>
                </c:pt>
                <c:pt idx="14">
                  <c:v>16.07.23 15:00</c:v>
                </c:pt>
                <c:pt idx="15">
                  <c:v>16.07.23 16:00</c:v>
                </c:pt>
                <c:pt idx="16">
                  <c:v>16.07.23 17:00</c:v>
                </c:pt>
                <c:pt idx="17">
                  <c:v>16.07.23 18:00</c:v>
                </c:pt>
                <c:pt idx="18">
                  <c:v>16.07.23 19:00</c:v>
                </c:pt>
                <c:pt idx="19">
                  <c:v>16.07.23 20:00</c:v>
                </c:pt>
                <c:pt idx="20">
                  <c:v>16.07.23 21:00</c:v>
                </c:pt>
                <c:pt idx="21">
                  <c:v>16.07.23 22:00</c:v>
                </c:pt>
                <c:pt idx="22">
                  <c:v>16.07.23 23:00</c:v>
                </c:pt>
                <c:pt idx="23">
                  <c:v>17.07.23 00:00</c:v>
                </c:pt>
                <c:pt idx="24">
                  <c:v>17.07.23 01:00</c:v>
                </c:pt>
                <c:pt idx="25">
                  <c:v>17.07.23 02:00</c:v>
                </c:pt>
                <c:pt idx="26">
                  <c:v>17.07.23 03:00</c:v>
                </c:pt>
                <c:pt idx="27">
                  <c:v>17.07.23 04:00</c:v>
                </c:pt>
                <c:pt idx="28">
                  <c:v>17.07.23 05:00</c:v>
                </c:pt>
                <c:pt idx="29">
                  <c:v>17.07.23 07:00</c:v>
                </c:pt>
                <c:pt idx="30">
                  <c:v>17.07.23 08:00</c:v>
                </c:pt>
                <c:pt idx="31">
                  <c:v>17.07.23 09:00</c:v>
                </c:pt>
                <c:pt idx="32">
                  <c:v>17.07.23 10:00</c:v>
                </c:pt>
                <c:pt idx="33">
                  <c:v>17.07.23 11:00</c:v>
                </c:pt>
                <c:pt idx="34">
                  <c:v>17.07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7748</c:v>
                </c:pt>
                <c:pt idx="1">
                  <c:v>0.29199999999999998</c:v>
                </c:pt>
                <c:pt idx="2">
                  <c:v>0.29268</c:v>
                </c:pt>
                <c:pt idx="3">
                  <c:v>0.19644</c:v>
                </c:pt>
                <c:pt idx="4">
                  <c:v>0.11796</c:v>
                </c:pt>
                <c:pt idx="5">
                  <c:v>0.11688</c:v>
                </c:pt>
                <c:pt idx="6">
                  <c:v>0.15656</c:v>
                </c:pt>
                <c:pt idx="7">
                  <c:v>0.10524</c:v>
                </c:pt>
                <c:pt idx="8">
                  <c:v>6.88E-2</c:v>
                </c:pt>
                <c:pt idx="9">
                  <c:v>2.904E-2</c:v>
                </c:pt>
                <c:pt idx="10">
                  <c:v>1.864E-2</c:v>
                </c:pt>
                <c:pt idx="11">
                  <c:v>1.2919999999999999E-2</c:v>
                </c:pt>
                <c:pt idx="12">
                  <c:v>2.768E-2</c:v>
                </c:pt>
                <c:pt idx="13">
                  <c:v>3.1E-2</c:v>
                </c:pt>
                <c:pt idx="14">
                  <c:v>5.7799999999999997E-2</c:v>
                </c:pt>
                <c:pt idx="15">
                  <c:v>1.452E-2</c:v>
                </c:pt>
                <c:pt idx="16">
                  <c:v>2.0920000000000001E-2</c:v>
                </c:pt>
                <c:pt idx="17">
                  <c:v>4.0439999999999997E-2</c:v>
                </c:pt>
                <c:pt idx="18">
                  <c:v>2.1319999999999999E-2</c:v>
                </c:pt>
                <c:pt idx="19">
                  <c:v>4.1919999999999999E-2</c:v>
                </c:pt>
                <c:pt idx="20">
                  <c:v>8.208E-2</c:v>
                </c:pt>
                <c:pt idx="21">
                  <c:v>0.20499999999999999</c:v>
                </c:pt>
                <c:pt idx="22">
                  <c:v>0.10276</c:v>
                </c:pt>
                <c:pt idx="23">
                  <c:v>7.1879999999999999E-2</c:v>
                </c:pt>
                <c:pt idx="24">
                  <c:v>3.524E-2</c:v>
                </c:pt>
                <c:pt idx="25">
                  <c:v>1.9519999999999999E-2</c:v>
                </c:pt>
                <c:pt idx="26">
                  <c:v>7.0000000000000007E-2</c:v>
                </c:pt>
                <c:pt idx="27">
                  <c:v>3.424E-2</c:v>
                </c:pt>
                <c:pt idx="28">
                  <c:v>3.6119999999999999E-2</c:v>
                </c:pt>
                <c:pt idx="29">
                  <c:v>0.21136000000000002</c:v>
                </c:pt>
                <c:pt idx="30">
                  <c:v>0.15663999999999997</c:v>
                </c:pt>
                <c:pt idx="31">
                  <c:v>0.13528000000000001</c:v>
                </c:pt>
                <c:pt idx="32">
                  <c:v>0.1276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7.23 01:00</c:v>
                </c:pt>
                <c:pt idx="1">
                  <c:v>16.07.23 02:00</c:v>
                </c:pt>
                <c:pt idx="2">
                  <c:v>16.07.23 03:00</c:v>
                </c:pt>
                <c:pt idx="3">
                  <c:v>16.07.23 04:00</c:v>
                </c:pt>
                <c:pt idx="4">
                  <c:v>16.07.23 05:00</c:v>
                </c:pt>
                <c:pt idx="5">
                  <c:v>16.07.23 06:00</c:v>
                </c:pt>
                <c:pt idx="6">
                  <c:v>16.07.23 07:00</c:v>
                </c:pt>
                <c:pt idx="7">
                  <c:v>16.07.23 08:00</c:v>
                </c:pt>
                <c:pt idx="8">
                  <c:v>16.07.23 09:00</c:v>
                </c:pt>
                <c:pt idx="9">
                  <c:v>16.07.23 10:00</c:v>
                </c:pt>
                <c:pt idx="10">
                  <c:v>16.07.23 11:00</c:v>
                </c:pt>
                <c:pt idx="11">
                  <c:v>16.07.23 12:00</c:v>
                </c:pt>
                <c:pt idx="12">
                  <c:v>16.07.23 13:00</c:v>
                </c:pt>
                <c:pt idx="13">
                  <c:v>16.07.23 14:00</c:v>
                </c:pt>
                <c:pt idx="14">
                  <c:v>16.07.23 15:00</c:v>
                </c:pt>
                <c:pt idx="15">
                  <c:v>16.07.23 16:00</c:v>
                </c:pt>
                <c:pt idx="16">
                  <c:v>16.07.23 17:00</c:v>
                </c:pt>
                <c:pt idx="17">
                  <c:v>16.07.23 18:00</c:v>
                </c:pt>
                <c:pt idx="18">
                  <c:v>16.07.23 19:00</c:v>
                </c:pt>
                <c:pt idx="19">
                  <c:v>16.07.23 20:00</c:v>
                </c:pt>
                <c:pt idx="20">
                  <c:v>16.07.23 21:00</c:v>
                </c:pt>
                <c:pt idx="21">
                  <c:v>16.07.23 22:00</c:v>
                </c:pt>
                <c:pt idx="22">
                  <c:v>16.07.23 23:00</c:v>
                </c:pt>
                <c:pt idx="23">
                  <c:v>17.07.23 00:00</c:v>
                </c:pt>
                <c:pt idx="24">
                  <c:v>17.07.23 01:00</c:v>
                </c:pt>
                <c:pt idx="25">
                  <c:v>17.07.23 02:00</c:v>
                </c:pt>
                <c:pt idx="26">
                  <c:v>17.07.23 03:00</c:v>
                </c:pt>
                <c:pt idx="27">
                  <c:v>17.07.23 04:00</c:v>
                </c:pt>
                <c:pt idx="28">
                  <c:v>17.07.23 05:00</c:v>
                </c:pt>
                <c:pt idx="29">
                  <c:v>17.07.23 07:00</c:v>
                </c:pt>
                <c:pt idx="30">
                  <c:v>17.07.23 08:00</c:v>
                </c:pt>
                <c:pt idx="31">
                  <c:v>17.07.23 09:00</c:v>
                </c:pt>
                <c:pt idx="32">
                  <c:v>17.07.23 10:00</c:v>
                </c:pt>
                <c:pt idx="33">
                  <c:v>17.07.23 11:00</c:v>
                </c:pt>
                <c:pt idx="34">
                  <c:v>17.07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1326000000000001E-2</c:v>
                </c:pt>
                <c:pt idx="1">
                  <c:v>8.7146000000000001E-2</c:v>
                </c:pt>
                <c:pt idx="2">
                  <c:v>8.6929999999999993E-2</c:v>
                </c:pt>
                <c:pt idx="3">
                  <c:v>6.5574000000000007E-2</c:v>
                </c:pt>
                <c:pt idx="4">
                  <c:v>5.5765999999999996E-2</c:v>
                </c:pt>
                <c:pt idx="5">
                  <c:v>5.5853999999999994E-2</c:v>
                </c:pt>
                <c:pt idx="6">
                  <c:v>6.0763999999999999E-2</c:v>
                </c:pt>
                <c:pt idx="7">
                  <c:v>5.1429999999999997E-2</c:v>
                </c:pt>
                <c:pt idx="8">
                  <c:v>4.6353999999999999E-2</c:v>
                </c:pt>
                <c:pt idx="9">
                  <c:v>3.7186000000000004E-2</c:v>
                </c:pt>
                <c:pt idx="10">
                  <c:v>3.5586E-2</c:v>
                </c:pt>
                <c:pt idx="11">
                  <c:v>3.4845999999999995E-2</c:v>
                </c:pt>
                <c:pt idx="12">
                  <c:v>3.5274E-2</c:v>
                </c:pt>
                <c:pt idx="13">
                  <c:v>3.5813999999999999E-2</c:v>
                </c:pt>
                <c:pt idx="14">
                  <c:v>3.7789999999999997E-2</c:v>
                </c:pt>
                <c:pt idx="15">
                  <c:v>3.6580000000000001E-2</c:v>
                </c:pt>
                <c:pt idx="16">
                  <c:v>3.6683999999999994E-2</c:v>
                </c:pt>
                <c:pt idx="17">
                  <c:v>3.7683999999999995E-2</c:v>
                </c:pt>
                <c:pt idx="18">
                  <c:v>3.8213999999999998E-2</c:v>
                </c:pt>
                <c:pt idx="19">
                  <c:v>4.1319999999999996E-2</c:v>
                </c:pt>
                <c:pt idx="20">
                  <c:v>4.8399999999999999E-2</c:v>
                </c:pt>
                <c:pt idx="21">
                  <c:v>6.7533999999999997E-2</c:v>
                </c:pt>
                <c:pt idx="22">
                  <c:v>5.2384E-2</c:v>
                </c:pt>
                <c:pt idx="23">
                  <c:v>4.7136000000000004E-2</c:v>
                </c:pt>
                <c:pt idx="24">
                  <c:v>3.9536000000000002E-2</c:v>
                </c:pt>
                <c:pt idx="25">
                  <c:v>3.7479999999999999E-2</c:v>
                </c:pt>
                <c:pt idx="26">
                  <c:v>3.9463999999999999E-2</c:v>
                </c:pt>
                <c:pt idx="27">
                  <c:v>3.8360000000000005E-2</c:v>
                </c:pt>
                <c:pt idx="28">
                  <c:v>3.7966E-2</c:v>
                </c:pt>
                <c:pt idx="29">
                  <c:v>5.1420000000000007E-2</c:v>
                </c:pt>
                <c:pt idx="30">
                  <c:v>4.9675999999999998E-2</c:v>
                </c:pt>
                <c:pt idx="31">
                  <c:v>5.2949999999999997E-2</c:v>
                </c:pt>
                <c:pt idx="32">
                  <c:v>4.560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7.23 01:00</c:v>
                </c:pt>
                <c:pt idx="1">
                  <c:v>16.07.23 02:00</c:v>
                </c:pt>
                <c:pt idx="2">
                  <c:v>16.07.23 03:00</c:v>
                </c:pt>
                <c:pt idx="3">
                  <c:v>16.07.23 04:00</c:v>
                </c:pt>
                <c:pt idx="4">
                  <c:v>16.07.23 05:00</c:v>
                </c:pt>
                <c:pt idx="5">
                  <c:v>16.07.23 06:00</c:v>
                </c:pt>
                <c:pt idx="6">
                  <c:v>16.07.23 07:00</c:v>
                </c:pt>
                <c:pt idx="7">
                  <c:v>16.07.23 08:00</c:v>
                </c:pt>
                <c:pt idx="8">
                  <c:v>16.07.23 09:00</c:v>
                </c:pt>
                <c:pt idx="9">
                  <c:v>16.07.23 10:00</c:v>
                </c:pt>
                <c:pt idx="10">
                  <c:v>16.07.23 11:00</c:v>
                </c:pt>
                <c:pt idx="11">
                  <c:v>16.07.23 12:00</c:v>
                </c:pt>
                <c:pt idx="12">
                  <c:v>16.07.23 13:00</c:v>
                </c:pt>
                <c:pt idx="13">
                  <c:v>16.07.23 14:00</c:v>
                </c:pt>
                <c:pt idx="14">
                  <c:v>16.07.23 15:00</c:v>
                </c:pt>
                <c:pt idx="15">
                  <c:v>16.07.23 16:00</c:v>
                </c:pt>
                <c:pt idx="16">
                  <c:v>16.07.23 17:00</c:v>
                </c:pt>
                <c:pt idx="17">
                  <c:v>16.07.23 18:00</c:v>
                </c:pt>
                <c:pt idx="18">
                  <c:v>16.07.23 19:00</c:v>
                </c:pt>
                <c:pt idx="19">
                  <c:v>16.07.23 20:00</c:v>
                </c:pt>
                <c:pt idx="20">
                  <c:v>16.07.23 21:00</c:v>
                </c:pt>
                <c:pt idx="21">
                  <c:v>16.07.23 22:00</c:v>
                </c:pt>
                <c:pt idx="22">
                  <c:v>16.07.23 23:00</c:v>
                </c:pt>
                <c:pt idx="23">
                  <c:v>17.07.23 00:00</c:v>
                </c:pt>
                <c:pt idx="24">
                  <c:v>17.07.23 01:00</c:v>
                </c:pt>
                <c:pt idx="25">
                  <c:v>17.07.23 02:00</c:v>
                </c:pt>
                <c:pt idx="26">
                  <c:v>17.07.23 03:00</c:v>
                </c:pt>
                <c:pt idx="27">
                  <c:v>17.07.23 04:00</c:v>
                </c:pt>
                <c:pt idx="28">
                  <c:v>17.07.23 05:00</c:v>
                </c:pt>
                <c:pt idx="29">
                  <c:v>17.07.23 07:00</c:v>
                </c:pt>
                <c:pt idx="30">
                  <c:v>17.07.23 08:00</c:v>
                </c:pt>
                <c:pt idx="31">
                  <c:v>17.07.23 09:00</c:v>
                </c:pt>
                <c:pt idx="32">
                  <c:v>17.07.23 10:00</c:v>
                </c:pt>
                <c:pt idx="33">
                  <c:v>17.07.23 11:00</c:v>
                </c:pt>
                <c:pt idx="34">
                  <c:v>17.07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660000000000001E-2</c:v>
                </c:pt>
                <c:pt idx="1">
                  <c:v>2.6499999999999999E-2</c:v>
                </c:pt>
                <c:pt idx="2">
                  <c:v>2.9000000000000001E-2</c:v>
                </c:pt>
                <c:pt idx="3">
                  <c:v>2.6800000000000001E-2</c:v>
                </c:pt>
                <c:pt idx="4">
                  <c:v>2.648E-2</c:v>
                </c:pt>
                <c:pt idx="5">
                  <c:v>2.614E-2</c:v>
                </c:pt>
                <c:pt idx="6">
                  <c:v>2.5680000000000001E-2</c:v>
                </c:pt>
                <c:pt idx="7">
                  <c:v>2.6199999999999998E-2</c:v>
                </c:pt>
                <c:pt idx="8">
                  <c:v>2.6620000000000001E-2</c:v>
                </c:pt>
                <c:pt idx="9">
                  <c:v>2.6699999999999998E-2</c:v>
                </c:pt>
                <c:pt idx="10">
                  <c:v>2.664E-2</c:v>
                </c:pt>
                <c:pt idx="11">
                  <c:v>2.5760000000000002E-2</c:v>
                </c:pt>
                <c:pt idx="12">
                  <c:v>2.5999999999999999E-2</c:v>
                </c:pt>
                <c:pt idx="13">
                  <c:v>2.6159999999999999E-2</c:v>
                </c:pt>
                <c:pt idx="14">
                  <c:v>2.5739999999999999E-2</c:v>
                </c:pt>
                <c:pt idx="15">
                  <c:v>2.5920000000000002E-2</c:v>
                </c:pt>
                <c:pt idx="16">
                  <c:v>2.564E-2</c:v>
                </c:pt>
                <c:pt idx="17">
                  <c:v>2.504E-2</c:v>
                </c:pt>
                <c:pt idx="18">
                  <c:v>2.572E-2</c:v>
                </c:pt>
                <c:pt idx="19">
                  <c:v>2.5659999999999999E-2</c:v>
                </c:pt>
                <c:pt idx="20">
                  <c:v>2.5579999999999999E-2</c:v>
                </c:pt>
                <c:pt idx="21">
                  <c:v>2.5760000000000002E-2</c:v>
                </c:pt>
                <c:pt idx="22">
                  <c:v>2.572E-2</c:v>
                </c:pt>
                <c:pt idx="23">
                  <c:v>2.5579999999999999E-2</c:v>
                </c:pt>
                <c:pt idx="24">
                  <c:v>2.554E-2</c:v>
                </c:pt>
                <c:pt idx="25">
                  <c:v>2.5659999999999999E-2</c:v>
                </c:pt>
                <c:pt idx="26">
                  <c:v>2.5700000000000001E-2</c:v>
                </c:pt>
                <c:pt idx="27">
                  <c:v>2.5579999999999999E-2</c:v>
                </c:pt>
                <c:pt idx="28">
                  <c:v>2.538E-2</c:v>
                </c:pt>
                <c:pt idx="29">
                  <c:v>2.682E-2</c:v>
                </c:pt>
                <c:pt idx="30">
                  <c:v>2.572E-2</c:v>
                </c:pt>
                <c:pt idx="31">
                  <c:v>2.52E-2</c:v>
                </c:pt>
                <c:pt idx="32">
                  <c:v>2.58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135296"/>
        <c:axId val="80136832"/>
      </c:lineChart>
      <c:catAx>
        <c:axId val="8013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1368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01368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1352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43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48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38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68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7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962112"/>
        <c:axId val="79963648"/>
      </c:barChart>
      <c:catAx>
        <c:axId val="79962112"/>
        <c:scaling>
          <c:orientation val="minMax"/>
        </c:scaling>
        <c:delete val="1"/>
        <c:axPos val="b"/>
        <c:majorTickMark val="out"/>
        <c:minorTickMark val="none"/>
        <c:tickLblPos val="nextTo"/>
        <c:crossAx val="79963648"/>
        <c:crosses val="autoZero"/>
        <c:auto val="1"/>
        <c:lblAlgn val="ctr"/>
        <c:lblOffset val="100"/>
        <c:noMultiLvlLbl val="0"/>
      </c:catAx>
      <c:valAx>
        <c:axId val="79963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962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237246659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065C3D-781E-42A0-BDCC-1D1FD9CF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07-17T09:32:00Z</dcterms:created>
  <dcterms:modified xsi:type="dcterms:W3CDTF">2023-07-17T09:45:00Z</dcterms:modified>
</cp:coreProperties>
</file>